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25 vom 12. Dezember 2019</w:t>
      </w:r>
    </w:p>
    <w:p>
      <w:r>
        <w:t>Bundesstrafgericht, 2019-12-12, DE</w:t>
      </w:r>
    </w:p>
    <w:p>
      <w:r>
        <w:rPr>
          <w:b/>
        </w:rPr>
        <w:t xml:space="preserve">Quelle: </w:t>
      </w:r>
      <w:r>
        <w:t>https://mcp.opencaselaw.ch/entscheid/bstger_RH.2019.25</w:t>
      </w:r>
    </w:p>
    <w:p>
      <w:r>
        <w:t>FR: TPF RH.2019.25 du 12 décembre 2019</w:t>
      </w:r>
    </w:p>
    <w:p>
      <w:r>
        <w:t>IT: TPF RH.2019.25 del 12 dicembre 2019</w:t>
      </w:r>
    </w:p>
    <w:p>
      <w:pPr>
        <w:pStyle w:val="Heading2"/>
      </w:pPr>
      <w:r>
        <w:t>Regeste</w:t>
      </w:r>
    </w:p>
    <w:p>
      <w:r>
        <w:t>Auslieferung an Polen. Auslieferungshaftbefehl (Art. 48 Abs. 2 IRSG).</w:t>
      </w:r>
    </w:p>
    <w:p>
      <w:pPr>
        <w:pStyle w:val="Heading2"/>
      </w:pPr>
      <w:r>
        <w:t>Volltext</w:t>
      </w:r>
    </w:p>
    <w:p>
      <w:r>
        <w:t>Entscheid vom 12. Dezember 2019 Beschwerdekammer Besetzung</w:t>
      </w:r>
    </w:p>
    <w:p>
      <w:r>
        <w:t>Bundesstrafrichter Cornelia Cova, Vorsitz, Patrick Robert-Nicoud und Stephan Blättler, Gerichtsschreiberin Chantal Blättler Grivet Fojaja</w:t>
      </w:r>
    </w:p>
    <w:p>
      <w:r>
        <w:t>Parteien</w:t>
      </w:r>
    </w:p>
    <w:p>
      <w:r>
        <w:t>A., Beschwerdeführerin</w:t>
      </w:r>
    </w:p>
    <w:p>
      <w:r>
        <w:t>gegen</w:t>
      </w:r>
    </w:p>
    <w:p>
      <w:r>
        <w:t>BUNDESAMT FÜR JUSTIZ, Fachbereich Ausliefe- rung, Beschwerdegegner</w:t>
      </w:r>
    </w:p>
    <w:p>
      <w:r>
        <w:t>Gegenstand</w:t>
      </w:r>
    </w:p>
    <w:p>
      <w:r>
        <w:t>Auslieferung an Polen</w:t>
      </w:r>
    </w:p>
    <w:p>
      <w:r>
        <w:t>Auslieferungshaftbefehl (Art. 48 Abs. 2 IRSG)</w:t>
      </w:r>
    </w:p>
    <w:p>
      <w:r>
        <w:t>B u n d e s s t r a f g e r i c h t T r i b u n a l p é n a l f é d é r a l T r i b u n a l e p e n a l e f e d e r a l e T r i b u n a l p e n a l f e d e r a l</w:t>
      </w:r>
    </w:p>
    <w:p>
      <w:r>
        <w:t>Geschäftsnummer: RH.2019.25</w:t>
      </w:r>
    </w:p>
    <w:p>
      <w:r>
        <w:t>- 2 -</w:t>
      </w:r>
    </w:p>
    <w:p>
      <w:r>
        <w:t>Die Beschwerdekammer hält fest, dass:</w:t>
      </w:r>
    </w:p>
    <w:p>
      <w:r>
        <w:t>- das Amtsgericht Wroclaw-Mitte mit Beschluss vom 13. Mai 2017 gegen A. einen Haftbefehl erliess wegen des Verdachts der Beteiligung an einer kri- minellen Organisation, des Betrugs, des Eingriffs in die Rechte des Arbeit- nehmers, der unrechtmässigen Aneignung und der Geldwäscherei;</w:t>
      </w:r>
    </w:p>
    <w:p>
      <w:r>
        <w:t>- in diesem Zusammenhang das Justizministerium der Republik Polen am 26. Oktober 2017 und 5. September 2019 an die Schweiz gelangte und um Auslieferung von A. ersuchte (Verfahrensakten Urk. 1-4);</w:t>
      </w:r>
    </w:p>
    <w:p>
      <w:r>
        <w:t>- das Bundesamt für Justiz (nachfolgend «BJ») am 29. Oktober 2019 gegen A. einen Auslieferungshaftbefehl erliess (Verfahrensakten Urk. 7 = act. 2);</w:t>
      </w:r>
    </w:p>
    <w:p>
      <w:r>
        <w:t>- A. am 4. Dezember 2019 von der Kantonspolizei Solothurn festgenommen und zum Auslieferungsersuchen einvernommen wurde (Verfahrensakten Urk. 6);</w:t>
      </w:r>
    </w:p>
    <w:p>
      <w:r>
        <w:t>- A. am 6. Dezember 2019 an die Beschwerdekammer des Bundesstrafge- richts gelangte und gegen den Auslieferungshaftbefehl vom 29. Okto- ber 2019 Beschwerde erhob (act. 1);</w:t>
      </w:r>
    </w:p>
    <w:p>
      <w:r>
        <w:t>- auf die Durchführung eines Schriftenwechsels verzichtet wird (Art. 57 Abs. 3 VwVG).</w:t>
      </w:r>
    </w:p>
    <w:p>
      <w:r>
        <w:t>Die Beschwerdekammer zieht in Erwägung, dass:</w:t>
      </w:r>
    </w:p>
    <w:p>
      <w:r>
        <w:t>- für den Auslieferungsverkehr zwischen der Schweiz und Polen primär das Europäische Auslieferungsübereinkommen vom 13. Dezember 1957 (EAUe; SR 0.353.1), die hierzu ergangenen Zusatzprotokolle vom 15. Oktober 1975 (ZP I EAUe; SR 0.353.11) und vom 17. März 1978 (ZP II EAUe; SR 0.353.12) sowie das Schengener Durchführungsübereinkommen vom 14. Juni 1985 (SDÜ; ABl.L 239 vom 22. September 2000, S.19-62) i.V.m dem Beschluss des Rates vom 12. Juni 2007 über die Einrichtung, den Betrieb und die Nut- zung des SIS der zweiten Generation (SIS II), namentlich Art. 26-31 (ABl.L vom 7. August 2007, S. 63-84) massgebend sind;</w:t>
      </w:r>
    </w:p>
    <w:p>
      <w:r>
        <w:t>- soweit die Staatsverträge und Zusatzprotokolle bestimme Fragen nicht ab- schliessend regeln, auf das Verfahren der Auslieferung ausschliesslich das Recht des ersuchten Staates Anwendung findet (Art. 22 EAUe), namentlich das Bundesgesetz vom 20. März 1981 über internationale Rechtshilfe in</w:t>
      </w:r>
    </w:p>
    <w:p>
      <w:r>
        <w:t>- 3 -</w:t>
      </w:r>
    </w:p>
    <w:p>
      <w:r>
        <w:t>Strafsachen (Rechtshilfegesetz, IRSG; SR 351.1) und die dazugehörige Ver- ordnung vom 24. Februar 1982 (Rechtshilfeverordnung, IRSV; SR 351.11); das innerstaatliche Recht nach dem Günstigkeitsprinzip auch dann zur An- wendung gelangt, wenn dieses geringere Anforderungen an die Rechtshilfe stellt (BGE 142 IV 250 E. 3; 140 IV 123 E. 2; 137 IV 33 E. 2.2.2; 136 IV 82 E. 3.1); die Wahrung der Menschenrechte vorbehalten bliebt (BGE 135 IV 212 E. 2.3; 123 II 595 E. 7c; TPF 2016 65 E. 1.2; 2008 24 E. 1.1);</w:t>
      </w:r>
    </w:p>
    <w:p>
      <w:r>
        <w:t>- auf Beschwerdeverfahren in internationalen Rechtshilfeangelegenheiten zu- dem die Bestimmungen des Bundesgesetzes vom 20. Dezember 1968 über das Verwaltungsverfahren (Verwaltungsverfahrensgesetz, VwVG; SR 172.021) anwendbar sind (Art. 39 Abs. 2 lit. b i.V.m. Art. 37 Abs. 2 lit. a Ziff. 1 StBOG), wenn das IRSG nichts Anderes bestimmt (siehe Art. 12 Abs. 1 IRSG);</w:t>
      </w:r>
    </w:p>
    <w:p>
      <w:r>
        <w:t>- die verfolgte Person gegen den Auslieferungshaftbefehl des BJ innert zehn Tagen ab der schriftlichen Eröffnung Beschwerde bei der Beschwerdekam- mer des Bundesstrafgerichts führen kann, wobei für das Beschwerdeverfah- ren die Art. 379-397 StPO sinngemäss gelten (Art. 48 Abs. 2 i.V.m. Art. 47 IRSG);</w:t>
      </w:r>
    </w:p>
    <w:p>
      <w:r>
        <w:t>- der Auslieferungshaftbefehl vom 29. Oktober 2019 der Beschwerdeführerin am 4. Dezember 2019 ausgehändigt worden ist (Verfahrensakten Urk. 7); die Beschwerde mithin fristgerecht erhoben worden ist, weshalb darauf ein- zutreten ist;</w:t>
      </w:r>
    </w:p>
    <w:p>
      <w:r>
        <w:t>- die Verhaftung des Verfolgten während des ganzen Auslieferungsverfahren die Regel bildet (BGE 136 IV 20 E. 2.2 S. 23; 130 II 306 E. 2.2 S. 309);</w:t>
      </w:r>
    </w:p>
    <w:p>
      <w:r>
        <w:t>- eine Aufhebung des Auslieferungshaftbefehls sowie eine Haftentlassung sich nur ausnahmsweise und unter strengen Voraussetzungen rechtferti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w:t>
      </w:r>
    </w:p>
    <w:p>
      <w:r>
        <w:t>- ein Auslieferungsersuchen offensichtlich unzulässig sein kann, wenn ohne jeden Zweifel und ohne weitere Abklärungen ein Ausschlussgrund vorliegt (vgl. BGE 111 IV 108 E. 3a);</w:t>
      </w:r>
    </w:p>
    <w:p>
      <w:r>
        <w:t>- 4 -</w:t>
      </w:r>
    </w:p>
    <w:p>
      <w:r>
        <w:t>- im Übrigen die Vorbringen gegen die Auslieferung als solche oder gegen die Begründetheit des Auslieferungsbegehrens nicht im vorliegenden Be- schwerdeverfahren, sondern im eigentlichen Auslieferungsverfahren zu prü- fen sind (vgl. MOREILLON/DUPUIS/MAZOU, La pratique judiciaire du Tribunal pénal fédéral, in Journal des Tribunaux 2009 IV 111 Nr. 190 und 2008 IV 66 Nr. 322 je m.w.H. auf die Rechtsprechung);</w:t>
      </w:r>
    </w:p>
    <w:p>
      <w:r>
        <w:t>- die ausnahmsweise zu gewährende Haftentlassung an strengere Voraus- setzungen gebunden ist als der Verzicht auf die gewöhnliche Untersu- chungshaft in einem Strafverfahren oder die Entlassung aus einer solchen (vgl. BGE 130 II 306 E. 2.2 und 2.3; 111 IV 108 E. 2; Entscheid des Bun- desstrafgerichts RH.2015.14 vom 9. Juli 2015, E. 4.1);</w:t>
      </w:r>
    </w:p>
    <w:p>
      <w:r>
        <w:t>- die Beschwerdeführerin zunächst vorbringt, sie habe die ihr vorgeworfenen Straftaten nicht begangen;</w:t>
      </w:r>
    </w:p>
    <w:p>
      <w:r>
        <w:t>- sie damit verkennt, dass solche Einwendungen im Verfahren betreffend Aus- lieferungshaft nicht zu hören sind; zudem Schuld- und Tatfragen im Rahmen eines Auslieferungsverfahrens grundsätzlich nicht geprüft werden (vgl. BGE 133 IV 76 E. 2.2.; 118 Ib 121 E. 5c);</w:t>
      </w:r>
    </w:p>
    <w:p>
      <w:r>
        <w:t>- auch der Einwand, in Polen warte auf sie der Tod, da die polnischen Polizi- sten und Staatsanwälte ihr Leben zerstören wollten, die Auslieferung an sich betrifft; zudem dieser pauschal gehaltene Einwand es nicht ohne jeden Zwei- fel und ohne weitere Abklärungen erlaubt anzunehmen, die Auslieferung er- weise sich als offensichtlich unzulässig;</w:t>
      </w:r>
    </w:p>
    <w:p>
      <w:r>
        <w:t>- andere Gründe, welche eine Auslieferung offensichtlich auszuschliessen oder sonst zu einer Aufhebung der Auslieferungshaft zu führen vermöchten, weder geltend gemacht werden noch solche ersichtlich sind;</w:t>
      </w:r>
    </w:p>
    <w:p>
      <w:r>
        <w:t>- die Beschwerde sich damit als unbegründet erweist;</w:t>
      </w:r>
    </w:p>
    <w:p>
      <w:r>
        <w:t>- bei diesem Ausgang des Verfahrens die Gerichtskosten der Beschwerdefüh- rerin aufzuerlegen sind (Art. 63 Abs. 1 VwVG); die Gerichtgebühr auf Fr. 1'500.-- festzusetzen ist (Art. 63 Abs. 5 VwVG i.V.m. Art. 73 StBOG sowie Art. 5 und 8 Abs. 3 lit. a BStKR).</w:t>
      </w:r>
    </w:p>
    <w:p>
      <w:r>
        <w:t>- 5 -</w:t>
      </w:r>
    </w:p>
    <w:p>
      <w:r>
        <w:t>Demnach erkennt die Beschwerdekammer:</w:t>
      </w:r>
    </w:p>
    <w:p>
      <w:r>
        <w:t>1. Die Beschwerde wird abgewiesen.</w:t>
      </w:r>
    </w:p>
    <w:p>
      <w:r>
        <w:t>2. Die Gerichtsgebühr von Fr. 1'500.-- wird der Beschwerdeführerin auferlegt.</w:t>
      </w:r>
    </w:p>
    <w:p>
      <w:r>
        <w:t>Bellinzona, 13. Dezember 2019</w:t>
      </w:r>
    </w:p>
    <w:p>
      <w:r>
        <w:t>Im Namen der Beschwerdekammer des Bundesstrafgerichts</w:t>
      </w:r>
    </w:p>
    <w:p>
      <w:r>
        <w:t>Die Vorsitzende: Die Gerichtsschreiberin:</w:t>
      </w:r>
    </w:p>
    <w:p>
      <w:r>
        <w:t>Zustellung an</w:t>
      </w:r>
    </w:p>
    <w:p>
      <w:r>
        <w:t>- A. - Bundesamt für Justiz, Fachbereich Auslieferung, unter Beilage einer Kopie von act. 1</w:t>
      </w:r>
    </w:p>
    <w:p>
      <w:r>
        <w:t>Rechtsmittelbelehrung Gegen selbständig eröffnete Vor- und Zwischenentscheide über die Zuständigkeit und über Aus- 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 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 schwerde nur zulässig, wenn es sich um einen besonders bedeutenden Fall handelt (vgl. Art. 84 Abs. 1 BGG). Ein besonders bedeutender Fall liegt insbesondere vor, wenn Gründe für die Annahme bestehen, dass elementare Verfahrensgrundsätze verletzt worden sind oder das Verfahren im Aus- land schwere Mängel aufweist (Art. 84 Abs. 2 BGG).</w:t>
      </w:r>
    </w:p>
    <w:p>
      <w:r>
        <w:t>Die Beschwerde ist innert zehn Tagen nach der Eröffnung der vollständigen Ausfertigung beim Bun- 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